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品牌建设与可持续发展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品牌建设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84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教育品牌建设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